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06CAE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6C61D0F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14:paraId="0955BE17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14:paraId="396A3293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</w:p>
    <w:p w14:paraId="3A231069" w14:textId="4989637A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 Рубежинский сельсовет</w:t>
      </w:r>
    </w:p>
    <w:p w14:paraId="6E397245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</w:t>
      </w:r>
    </w:p>
    <w:p w14:paraId="2CE1B103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енбургской области </w:t>
      </w:r>
    </w:p>
    <w:p w14:paraId="404692D0" w14:textId="695081CD" w:rsidR="00AE12DB" w:rsidRPr="00D85F0E" w:rsidRDefault="00741AC2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14:paraId="6E7AFF84" w14:textId="77777777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7FA94F81" w14:textId="5CF05333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FA6780"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1D5BFF14" w14:textId="77777777" w:rsidR="00AE12DB" w:rsidRPr="00D85F0E" w:rsidRDefault="00AE12DB" w:rsidP="00AE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276"/>
        <w:gridCol w:w="1276"/>
        <w:gridCol w:w="1134"/>
        <w:gridCol w:w="992"/>
        <w:gridCol w:w="1134"/>
        <w:gridCol w:w="992"/>
        <w:gridCol w:w="993"/>
        <w:gridCol w:w="992"/>
        <w:gridCol w:w="1417"/>
        <w:gridCol w:w="1418"/>
        <w:gridCol w:w="1417"/>
        <w:gridCol w:w="795"/>
      </w:tblGrid>
      <w:tr w:rsidR="00641BBA" w:rsidRPr="00741AC2" w14:paraId="61864BC2" w14:textId="77777777" w:rsidTr="00741AC2">
        <w:trPr>
          <w:trHeight w:val="3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7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36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  <w:proofErr w:type="gramEnd"/>
          </w:p>
          <w:p w14:paraId="23CA7DA5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51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6FD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18BDDC94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2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CF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8D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443" w14:textId="77777777" w:rsidR="00AE12DB" w:rsidRPr="00741AC2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4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4A1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9CC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19F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AC9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41BBA" w:rsidRPr="00D85F0E" w14:paraId="04638055" w14:textId="77777777" w:rsidTr="00741AC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A0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4B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46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F72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9C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4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86F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2F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81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1B6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B75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743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46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F1EA9" w:rsidRPr="00D85F0E" w14:paraId="2AE36E25" w14:textId="77777777" w:rsidTr="00741AC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256" w14:textId="09230A43"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2" w14:textId="28BE58C4" w:rsidR="003B3F29" w:rsidRPr="00741AC2" w:rsidRDefault="003B3F29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Оренбургско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93C" w14:textId="7E4A0EF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27.05.2011 №39 "О внесении изменений в решение Совета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C8" w14:textId="6F96256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54" w14:textId="3A5F84A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734" w14:textId="32E07F74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F0" w14:textId="0912CB25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3A" w14:textId="1273BB7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03" w14:textId="7A02DF03" w:rsidR="00F03330" w:rsidRPr="00C24EFF" w:rsidRDefault="00A64540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0A572" w14:textId="6D18C04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50E" w14:textId="337915D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3C" w14:textId="2C28C81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699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B44" w14:textId="13A22AB8"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D1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BBA" w:rsidRPr="00741AC2" w14:paraId="47897B83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699" w14:textId="69F388D4"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85" w14:textId="6073971E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BB" w14:textId="56FE05A3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7.11.2012 №10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C9" w14:textId="49C0F252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91" w14:textId="1300B912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A2" w14:textId="6AD5F316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A2B" w14:textId="7BEDD9F5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1" w14:textId="58817DF1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33A" w14:textId="77777777" w:rsidR="00A64540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14:paraId="5BB95B8D" w14:textId="57256339" w:rsidR="00641BBA" w:rsidRPr="00741AC2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346" w14:textId="7747D009" w:rsidR="00641BBA" w:rsidRPr="00741AC2" w:rsidRDefault="00641BBA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994" w14:textId="7FD25AA8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40F" w14:textId="77777777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6BA" w14:textId="5B66AF2C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и и супруги военнослужащих, погибших при исполнении служебных обязанност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09" w14:textId="77777777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F1EA9" w:rsidRPr="00741AC2" w14:paraId="6FD2AA85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06B" w14:textId="28B7EAE4"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35" w14:textId="76071D34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22" w14:textId="5CEA6F2D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06.2017 №98 "О внесении изменений в решение Совета депутатов МО Рубежински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A4" w14:textId="1EA46320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92" w14:textId="6AAE2FDE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A2" w14:textId="57C7E88B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16B" w14:textId="60404D52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0" w14:textId="52EF78C5"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D0A" w14:textId="2246AA53"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14:paraId="1B136147" w14:textId="1536A283" w:rsidR="00641BBA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5D" w14:textId="1F17B1D7" w:rsidR="00641BBA" w:rsidRPr="00741AC2" w:rsidRDefault="00894CF1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3F1" w14:textId="12C522CE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89E" w14:textId="77777777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6BD" w14:textId="24CE2D85" w:rsidR="00641BBA" w:rsidRPr="00741AC2" w:rsidRDefault="00894CF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320" w14:textId="77777777"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8A0" w:rsidRPr="00D85F0E" w14:paraId="277F92E7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AE5" w14:textId="2596215E" w:rsidR="00C648A0" w:rsidRPr="00D85F0E" w:rsidRDefault="00C648A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C" w14:textId="1786B338"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0F" w14:textId="5C22977C"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МО Рубежинский сельсовет от 25.11.2013 №14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1C" w14:textId="5637EC94" w:rsidR="00C648A0" w:rsidRPr="00741AC2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C9" w14:textId="7ABACC65" w:rsidR="00C648A0" w:rsidRPr="00741AC2" w:rsidRDefault="00C648A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907" w14:textId="2C8DBF9C" w:rsidR="00C648A0" w:rsidRPr="00741AC2" w:rsidRDefault="003C4FEE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B7F" w14:textId="33165FA3" w:rsidR="00C648A0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0" w14:textId="4F3932C0"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703" w14:textId="1D20218C"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</w:t>
            </w:r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</w:t>
            </w:r>
            <w:r w:rsidR="003C4FE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14:paraId="54C425FF" w14:textId="2B761747"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377F775E" w:rsidR="00C648A0" w:rsidRPr="00C24EFF" w:rsidRDefault="00C648A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D5A" w14:textId="3BB92227"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75" w14:textId="77777777" w:rsidR="00C648A0" w:rsidRPr="00C24EFF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45" w14:textId="4D894D51" w:rsidR="00C648A0" w:rsidRPr="00C24EFF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1E" w14:textId="74A24A89" w:rsidR="00C648A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С 01.01.2018 г льгота отменена</w:t>
            </w:r>
          </w:p>
        </w:tc>
      </w:tr>
      <w:tr w:rsidR="00872A80" w:rsidRPr="00D85F0E" w14:paraId="6CAD5E53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EAB" w14:textId="5208801A"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12" w14:textId="46052D4A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529" w14:textId="1358BC4F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06.2017 №98 "О внесении изменений в решение Совета депутатов МО Рубежински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5C4" w14:textId="18365545"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2B" w14:textId="0F492C6A" w:rsidR="00872A80" w:rsidRPr="00741AC2" w:rsidRDefault="00872A8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007" w14:textId="67CACFF0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E" w14:textId="6DFE4D7D"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71C" w14:textId="28F4C12B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46" w14:textId="368DD5DE" w:rsidR="00872A80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</w:t>
            </w:r>
            <w:r w:rsidR="00872A8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5FA3E37E" w14:textId="4D7C6355"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10" w14:textId="5CA3F574" w:rsidR="00872A80" w:rsidRPr="00741AC2" w:rsidRDefault="00872A8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0F" w14:textId="2F054D9F"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D" w14:textId="77777777"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83F" w14:textId="6561B9EE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21" w14:textId="77777777"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2A80" w:rsidRPr="00D85F0E" w14:paraId="256C45E7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86F" w14:textId="45C26AEF"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2AB" w14:textId="11B2D015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84" w14:textId="1E873A6B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13.11.2014 №198 "О внесении изменений в решение 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E09" w14:textId="60979227"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5E" w14:textId="40219C89" w:rsidR="00872A80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9C" w14:textId="6BAE8027"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DC3" w14:textId="6D332708" w:rsidR="00872A80" w:rsidRPr="00741AC2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D42" w14:textId="50151582" w:rsidR="00872A80" w:rsidRPr="00741AC2" w:rsidRDefault="001B28A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C9F" w14:textId="3C116E54" w:rsidR="001B28A1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</w:t>
            </w:r>
          </w:p>
          <w:p w14:paraId="4BB60864" w14:textId="543F3E55"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E2" w14:textId="27D3B71D" w:rsidR="00872A80" w:rsidRPr="00C24EFF" w:rsidRDefault="001B28A1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3AC" w14:textId="7935DCB1"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9F1" w14:textId="77777777" w:rsidR="00872A80" w:rsidRPr="00C24EFF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114" w14:textId="3EEA8194" w:rsidR="00872A80" w:rsidRPr="00C24EFF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D87" w14:textId="29CB8148" w:rsidR="00872A8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шению СД ставка </w:t>
            </w:r>
            <w:r w:rsidR="00D85F0E"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D3A34" w:rsidRPr="00D85F0E" w14:paraId="1DE38478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311" w14:textId="3C5DBC2C" w:rsidR="00FD3A34" w:rsidRPr="00D85F0E" w:rsidRDefault="00FD3A3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3E2" w14:textId="04631869"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21" w14:textId="008B8ED1"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6.11.2017 №120 "О внесении изменений в решение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30A" w14:textId="0C0A98FC"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5C" w14:textId="4017B883" w:rsidR="00FD3A34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63" w14:textId="3B5A4590"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11" w14:textId="53B567A7"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D6" w14:textId="5ED3FF9C"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B1C" w14:textId="5F0D9F41"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  <w:r w:rsidR="00195D1B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</w:t>
            </w:r>
          </w:p>
          <w:p w14:paraId="038C93F4" w14:textId="212A7F47"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EF" w14:textId="38861E9E" w:rsidR="00FD3A34" w:rsidRPr="00C24EFF" w:rsidRDefault="00195D1B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A2" w14:textId="68A8FA16"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1A" w14:textId="77777777" w:rsidR="00FD3A34" w:rsidRPr="00C24EFF" w:rsidRDefault="00FD3A3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DBF" w14:textId="466040E9" w:rsidR="00FD3A34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/х производители, владельцы земельных участков находящихся в праве собственности, праве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9A" w14:textId="56F13CA3" w:rsidR="00FD3A34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решению СД ставка0,1%</w:t>
            </w:r>
          </w:p>
        </w:tc>
      </w:tr>
      <w:tr w:rsidR="00195D1B" w:rsidRPr="00D85F0E" w14:paraId="0BDB9E1C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3CC" w14:textId="034D5218" w:rsidR="00195D1B" w:rsidRPr="00D85F0E" w:rsidRDefault="00195D1B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E31" w14:textId="7DFC4C2D"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9C6" w14:textId="60D2C584"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11.2018 №154 "О внесении изменений в решение 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0F5" w14:textId="16232FA4"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A2D" w14:textId="786631A3" w:rsidR="00195D1B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2E0" w14:textId="0BE3F805"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F0A" w14:textId="225E4E58"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6F0" w14:textId="19402B88"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7CF" w14:textId="38D1B5DE"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14:paraId="01E2006D" w14:textId="4F4E9C8E"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1A8" w14:textId="1FACDF36" w:rsidR="00195D1B" w:rsidRPr="00C24EFF" w:rsidRDefault="00195D1B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C62" w14:textId="2DA31788"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79F" w14:textId="77777777"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532" w14:textId="6954F747" w:rsidR="00195D1B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F1D" w14:textId="7954B2B1" w:rsidR="00195D1B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 0,15%</w:t>
            </w:r>
          </w:p>
        </w:tc>
      </w:tr>
      <w:tr w:rsidR="00F358B4" w:rsidRPr="00741AC2" w14:paraId="12A4C70F" w14:textId="77777777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564" w14:textId="56754125" w:rsidR="00F358B4" w:rsidRPr="00D85F0E" w:rsidRDefault="00F358B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D7E" w14:textId="6BC6C2F4"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убежинский сельсовет Первомайского района Оренбургской области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7D4" w14:textId="1A14383B"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20.06.2017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№99 "О внесении изменений в решение Совета депутатов МО Рубежинский сельсовет Первомайского района Оренбургской области от 15.11.2016 №71"Об установлении налога на имущество физических ли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FED" w14:textId="7E3DB7BA"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DC2" w14:textId="24EF2B27" w:rsidR="00F358B4" w:rsidRPr="00741AC2" w:rsidRDefault="00595285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9F8" w14:textId="60339237"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54D" w14:textId="5D477CDB"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</w:t>
            </w:r>
            <w:r w:rsidR="00595285"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C60" w14:textId="78159995"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5E3" w14:textId="53E35582" w:rsidR="00595285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14:paraId="335A542C" w14:textId="7282AF93"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B38" w14:textId="6191D89C" w:rsidR="00F358B4" w:rsidRPr="00741AC2" w:rsidRDefault="00595285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804" w14:textId="5509E93E"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EAB" w14:textId="77777777"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F52" w14:textId="11D34A26"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E88" w14:textId="77777777"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C869F1F" w14:textId="72A46016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00542E2E" w14:textId="1E14BC40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387C492B" w14:textId="77777777" w:rsidR="003D3D23" w:rsidRPr="00D85F0E" w:rsidRDefault="003D3D23" w:rsidP="00B02480">
      <w:pPr>
        <w:rPr>
          <w:sz w:val="24"/>
          <w:szCs w:val="24"/>
        </w:rPr>
      </w:pPr>
    </w:p>
    <w:sectPr w:rsidR="003D3D23" w:rsidRPr="00D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A8"/>
    <w:rsid w:val="00195D1B"/>
    <w:rsid w:val="001B28A1"/>
    <w:rsid w:val="001F1EA9"/>
    <w:rsid w:val="00366DC1"/>
    <w:rsid w:val="003A255E"/>
    <w:rsid w:val="003B3F29"/>
    <w:rsid w:val="003C4FEE"/>
    <w:rsid w:val="003D3D23"/>
    <w:rsid w:val="00595285"/>
    <w:rsid w:val="00606466"/>
    <w:rsid w:val="00641BBA"/>
    <w:rsid w:val="00741AC2"/>
    <w:rsid w:val="00872A80"/>
    <w:rsid w:val="00894CF1"/>
    <w:rsid w:val="0090753C"/>
    <w:rsid w:val="009A4D66"/>
    <w:rsid w:val="00A460B5"/>
    <w:rsid w:val="00A64540"/>
    <w:rsid w:val="00AE12DB"/>
    <w:rsid w:val="00B02480"/>
    <w:rsid w:val="00C24EFF"/>
    <w:rsid w:val="00C648A0"/>
    <w:rsid w:val="00C83217"/>
    <w:rsid w:val="00D40149"/>
    <w:rsid w:val="00D85F0E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B846"/>
  <w15:docId w15:val="{84FF2308-2B32-4836-B66B-1270A6C2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A53-5034-4E30-B739-BF62E07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Администратор</cp:lastModifiedBy>
  <cp:revision>5</cp:revision>
  <dcterms:created xsi:type="dcterms:W3CDTF">2020-09-22T05:09:00Z</dcterms:created>
  <dcterms:modified xsi:type="dcterms:W3CDTF">2020-09-22T10:22:00Z</dcterms:modified>
</cp:coreProperties>
</file>